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11E30" w14:textId="77777777" w:rsidR="00AC7B30" w:rsidRDefault="00BB02AE" w:rsidP="00444D73">
      <w:pPr>
        <w:pStyle w:val="Ttulo1"/>
        <w:spacing w:before="120" w:line="240" w:lineRule="auto"/>
        <w:jc w:val="center"/>
      </w:pPr>
      <w:r>
        <w:t xml:space="preserve">FICHA DE </w:t>
      </w:r>
      <w:r w:rsidRPr="00444D73">
        <w:t>INSCRIPCIÓN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4077"/>
        <w:gridCol w:w="4962"/>
      </w:tblGrid>
      <w:tr w:rsidR="00BB02AE" w:rsidRPr="00BB02AE" w14:paraId="64711A34" w14:textId="77777777" w:rsidTr="00BB02AE">
        <w:tc>
          <w:tcPr>
            <w:tcW w:w="9039" w:type="dxa"/>
            <w:gridSpan w:val="2"/>
          </w:tcPr>
          <w:p w14:paraId="2B2FD0FC" w14:textId="77777777" w:rsidR="00BB02AE" w:rsidRPr="00BB02AE" w:rsidRDefault="003D6309" w:rsidP="00BB02AE">
            <w:pPr>
              <w:jc w:val="center"/>
              <w:rPr>
                <w:b/>
                <w:u w:val="single"/>
              </w:rPr>
            </w:pPr>
            <w:r w:rsidRPr="00BB02AE">
              <w:rPr>
                <w:b/>
                <w:u w:val="single"/>
              </w:rPr>
              <w:t>DATOS GENERALES</w:t>
            </w:r>
          </w:p>
        </w:tc>
      </w:tr>
      <w:tr w:rsidR="00A03AF0" w:rsidRPr="00BB02AE" w14:paraId="7821429F" w14:textId="77777777" w:rsidTr="00BB02AE">
        <w:tc>
          <w:tcPr>
            <w:tcW w:w="4077" w:type="dxa"/>
          </w:tcPr>
          <w:p w14:paraId="620721BE" w14:textId="77777777" w:rsidR="00A03AF0" w:rsidRPr="00BB02AE" w:rsidRDefault="00535A06" w:rsidP="00BB02AE">
            <w:pPr>
              <w:rPr>
                <w:b/>
              </w:rPr>
            </w:pPr>
            <w:r>
              <w:rPr>
                <w:b/>
              </w:rPr>
              <w:t>ESPECIALIZACIÓN</w:t>
            </w:r>
          </w:p>
        </w:tc>
        <w:tc>
          <w:tcPr>
            <w:tcW w:w="4962" w:type="dxa"/>
          </w:tcPr>
          <w:p w14:paraId="46A66298" w14:textId="77777777" w:rsidR="00A03AF0" w:rsidRDefault="00A03AF0" w:rsidP="00BB02AE">
            <w:pPr>
              <w:rPr>
                <w:b/>
              </w:rPr>
            </w:pPr>
          </w:p>
        </w:tc>
      </w:tr>
      <w:tr w:rsidR="00BB02AE" w:rsidRPr="00BB02AE" w14:paraId="53729F3E" w14:textId="77777777" w:rsidTr="00BB02AE">
        <w:tc>
          <w:tcPr>
            <w:tcW w:w="4077" w:type="dxa"/>
          </w:tcPr>
          <w:p w14:paraId="2F05D30F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MBRES:</w:t>
            </w:r>
          </w:p>
        </w:tc>
        <w:tc>
          <w:tcPr>
            <w:tcW w:w="4962" w:type="dxa"/>
          </w:tcPr>
          <w:p w14:paraId="0D7EC5B0" w14:textId="77777777"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14:paraId="1FA9A3AF" w14:textId="77777777" w:rsidTr="00BB02AE">
        <w:tc>
          <w:tcPr>
            <w:tcW w:w="4077" w:type="dxa"/>
          </w:tcPr>
          <w:p w14:paraId="6F53F11A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APELLIDOS:</w:t>
            </w:r>
          </w:p>
        </w:tc>
        <w:tc>
          <w:tcPr>
            <w:tcW w:w="4962" w:type="dxa"/>
          </w:tcPr>
          <w:p w14:paraId="02555BA6" w14:textId="77777777"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14:paraId="3187E43D" w14:textId="77777777" w:rsidTr="00BB02AE">
        <w:tc>
          <w:tcPr>
            <w:tcW w:w="4077" w:type="dxa"/>
          </w:tcPr>
          <w:p w14:paraId="49F922C7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ÉDULA O PASAPORTE:</w:t>
            </w:r>
          </w:p>
        </w:tc>
        <w:tc>
          <w:tcPr>
            <w:tcW w:w="4962" w:type="dxa"/>
          </w:tcPr>
          <w:p w14:paraId="75B81198" w14:textId="77777777" w:rsidR="00DD3C42" w:rsidRPr="00BB02AE" w:rsidRDefault="00DD3C42" w:rsidP="00BB02AE">
            <w:pPr>
              <w:rPr>
                <w:b/>
              </w:rPr>
            </w:pPr>
            <w:bookmarkStart w:id="0" w:name="_GoBack"/>
            <w:bookmarkEnd w:id="0"/>
          </w:p>
        </w:tc>
      </w:tr>
      <w:tr w:rsidR="00BB02AE" w:rsidRPr="00BB02AE" w14:paraId="2FB01FCE" w14:textId="77777777" w:rsidTr="00BB02AE">
        <w:tc>
          <w:tcPr>
            <w:tcW w:w="4077" w:type="dxa"/>
          </w:tcPr>
          <w:p w14:paraId="454BC0EA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ACIONALIDAD:</w:t>
            </w:r>
          </w:p>
        </w:tc>
        <w:tc>
          <w:tcPr>
            <w:tcW w:w="4962" w:type="dxa"/>
          </w:tcPr>
          <w:p w14:paraId="0634B929" w14:textId="77777777" w:rsidR="00BB02AE" w:rsidRPr="00BB02AE" w:rsidRDefault="00BB02AE" w:rsidP="00BB02AE">
            <w:pPr>
              <w:rPr>
                <w:b/>
              </w:rPr>
            </w:pPr>
          </w:p>
        </w:tc>
      </w:tr>
      <w:tr w:rsidR="00BB02AE" w:rsidRPr="00BB02AE" w14:paraId="73B1C855" w14:textId="77777777" w:rsidTr="00BB02AE">
        <w:tc>
          <w:tcPr>
            <w:tcW w:w="4077" w:type="dxa"/>
          </w:tcPr>
          <w:p w14:paraId="12C0E75F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TELEFONO:</w:t>
            </w:r>
          </w:p>
        </w:tc>
        <w:tc>
          <w:tcPr>
            <w:tcW w:w="4962" w:type="dxa"/>
          </w:tcPr>
          <w:p w14:paraId="0D78F092" w14:textId="77777777" w:rsidR="00BB02AE" w:rsidRPr="00BB02AE" w:rsidRDefault="00BB02AE" w:rsidP="00707E89">
            <w:pPr>
              <w:rPr>
                <w:b/>
              </w:rPr>
            </w:pPr>
          </w:p>
        </w:tc>
      </w:tr>
      <w:tr w:rsidR="00BB02AE" w:rsidRPr="00BB02AE" w14:paraId="4B300C64" w14:textId="77777777" w:rsidTr="00BB02AE">
        <w:tc>
          <w:tcPr>
            <w:tcW w:w="4077" w:type="dxa"/>
          </w:tcPr>
          <w:p w14:paraId="065F6708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NO. DE CELULAR:</w:t>
            </w:r>
          </w:p>
        </w:tc>
        <w:tc>
          <w:tcPr>
            <w:tcW w:w="4962" w:type="dxa"/>
          </w:tcPr>
          <w:p w14:paraId="15006504" w14:textId="77777777" w:rsidR="0021032D" w:rsidRPr="00BB02AE" w:rsidRDefault="0021032D" w:rsidP="00707E89">
            <w:pPr>
              <w:rPr>
                <w:b/>
              </w:rPr>
            </w:pPr>
          </w:p>
        </w:tc>
      </w:tr>
      <w:tr w:rsidR="00BB02AE" w:rsidRPr="00BB02AE" w14:paraId="3C319862" w14:textId="77777777" w:rsidTr="00BB02AE">
        <w:tc>
          <w:tcPr>
            <w:tcW w:w="4077" w:type="dxa"/>
          </w:tcPr>
          <w:p w14:paraId="0D582C2D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 xml:space="preserve">CORREO ELECTRÓNICO: </w:t>
            </w:r>
          </w:p>
        </w:tc>
        <w:tc>
          <w:tcPr>
            <w:tcW w:w="4962" w:type="dxa"/>
          </w:tcPr>
          <w:p w14:paraId="0AA377A5" w14:textId="77777777" w:rsidR="00BB02AE" w:rsidRPr="00BB02AE" w:rsidRDefault="00BB02AE" w:rsidP="00CE078E">
            <w:pPr>
              <w:rPr>
                <w:b/>
              </w:rPr>
            </w:pPr>
          </w:p>
        </w:tc>
      </w:tr>
      <w:tr w:rsidR="00BB02AE" w:rsidRPr="00BB02AE" w14:paraId="611F124C" w14:textId="77777777" w:rsidTr="00BB02AE">
        <w:tc>
          <w:tcPr>
            <w:tcW w:w="4077" w:type="dxa"/>
          </w:tcPr>
          <w:p w14:paraId="55AFBE38" w14:textId="77777777" w:rsidR="00BB02AE" w:rsidRPr="00BB02AE" w:rsidRDefault="00BB02AE" w:rsidP="00BB02AE">
            <w:pPr>
              <w:rPr>
                <w:b/>
              </w:rPr>
            </w:pPr>
            <w:r w:rsidRPr="00BB02AE">
              <w:rPr>
                <w:b/>
              </w:rPr>
              <w:t>TITULO DE TERCER NIVEL:</w:t>
            </w:r>
          </w:p>
        </w:tc>
        <w:tc>
          <w:tcPr>
            <w:tcW w:w="4962" w:type="dxa"/>
          </w:tcPr>
          <w:p w14:paraId="52214348" w14:textId="77777777" w:rsidR="00BB02AE" w:rsidRPr="00BB02AE" w:rsidRDefault="00BB02AE" w:rsidP="00B9191D">
            <w:pPr>
              <w:rPr>
                <w:b/>
              </w:rPr>
            </w:pPr>
          </w:p>
        </w:tc>
      </w:tr>
      <w:tr w:rsidR="00BB02AE" w:rsidRPr="00BB02AE" w14:paraId="45C1C9A4" w14:textId="77777777" w:rsidTr="00BB02AE">
        <w:tc>
          <w:tcPr>
            <w:tcW w:w="4077" w:type="dxa"/>
          </w:tcPr>
          <w:p w14:paraId="000DD218" w14:textId="77777777" w:rsidR="00BB02AE" w:rsidRPr="00BB02AE" w:rsidRDefault="00BB02AE" w:rsidP="00BB02AE">
            <w:r w:rsidRPr="00BB02AE">
              <w:rPr>
                <w:b/>
              </w:rPr>
              <w:t>UNIVERSIDAD QUE LE OTORGÓ EL TITULO DE TERCER NIVEL</w:t>
            </w:r>
            <w:r w:rsidRPr="00BB02AE">
              <w:t>:</w:t>
            </w:r>
          </w:p>
        </w:tc>
        <w:tc>
          <w:tcPr>
            <w:tcW w:w="4962" w:type="dxa"/>
          </w:tcPr>
          <w:p w14:paraId="2D418616" w14:textId="77777777" w:rsidR="00BB02AE" w:rsidRPr="00BB02AE" w:rsidRDefault="00BB02AE" w:rsidP="00B9191D">
            <w:pPr>
              <w:rPr>
                <w:b/>
              </w:rPr>
            </w:pPr>
          </w:p>
        </w:tc>
      </w:tr>
    </w:tbl>
    <w:p w14:paraId="36618347" w14:textId="77777777" w:rsidR="00BB02AE" w:rsidRDefault="00BB02AE" w:rsidP="00BB02AE">
      <w:pPr>
        <w:spacing w:after="0" w:line="240" w:lineRule="auto"/>
        <w:rPr>
          <w:b/>
        </w:rPr>
      </w:pPr>
    </w:p>
    <w:p w14:paraId="55F60772" w14:textId="77777777" w:rsidR="00444D73" w:rsidRDefault="00444D73" w:rsidP="00BB02AE">
      <w:pPr>
        <w:spacing w:after="0" w:line="240" w:lineRule="auto"/>
        <w:rPr>
          <w:b/>
        </w:rPr>
      </w:pPr>
    </w:p>
    <w:tbl>
      <w:tblPr>
        <w:tblStyle w:val="Tablaconcuadrcula"/>
        <w:tblW w:w="8494" w:type="dxa"/>
        <w:tblInd w:w="544" w:type="dxa"/>
        <w:tblLook w:val="04A0" w:firstRow="1" w:lastRow="0" w:firstColumn="1" w:lastColumn="0" w:noHBand="0" w:noVBand="1"/>
      </w:tblPr>
      <w:tblGrid>
        <w:gridCol w:w="8494"/>
      </w:tblGrid>
      <w:tr w:rsidR="003D6309" w14:paraId="3FBB8D50" w14:textId="77777777" w:rsidTr="00444D73">
        <w:tc>
          <w:tcPr>
            <w:tcW w:w="8494" w:type="dxa"/>
          </w:tcPr>
          <w:p w14:paraId="5A887349" w14:textId="77777777" w:rsidR="003D6309" w:rsidRPr="003D6309" w:rsidRDefault="00BB02AE" w:rsidP="003D6309">
            <w:pPr>
              <w:jc w:val="center"/>
              <w:rPr>
                <w:b/>
                <w:u w:val="single"/>
              </w:rPr>
            </w:pPr>
            <w:r>
              <w:t xml:space="preserve"> </w:t>
            </w:r>
            <w:r w:rsidR="003D6309" w:rsidRPr="003D6309">
              <w:rPr>
                <w:b/>
                <w:u w:val="single"/>
              </w:rPr>
              <w:t>DOCUMENTOS PRESENTADOS</w:t>
            </w:r>
            <w:r w:rsidR="00A03AF0">
              <w:rPr>
                <w:b/>
                <w:u w:val="single"/>
              </w:rPr>
              <w:t xml:space="preserve"> PARA MÉRITOS</w:t>
            </w:r>
          </w:p>
        </w:tc>
      </w:tr>
      <w:tr w:rsidR="00A03AF0" w14:paraId="57344403" w14:textId="77777777" w:rsidTr="00444D73">
        <w:tc>
          <w:tcPr>
            <w:tcW w:w="8494" w:type="dxa"/>
          </w:tcPr>
          <w:p w14:paraId="19290F14" w14:textId="77777777"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:rsidRPr="00BE3AA8" w14:paraId="338490E2" w14:textId="77777777" w:rsidTr="00444D73">
        <w:tc>
          <w:tcPr>
            <w:tcW w:w="8494" w:type="dxa"/>
          </w:tcPr>
          <w:p w14:paraId="0B220774" w14:textId="77777777" w:rsidR="00A03AF0" w:rsidRPr="00A03AF0" w:rsidRDefault="00A03AF0" w:rsidP="00A03AF0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</w:p>
        </w:tc>
      </w:tr>
      <w:tr w:rsidR="00A03AF0" w14:paraId="29AA71E4" w14:textId="77777777" w:rsidTr="00444D73">
        <w:tc>
          <w:tcPr>
            <w:tcW w:w="8494" w:type="dxa"/>
          </w:tcPr>
          <w:p w14:paraId="7FB6FA3A" w14:textId="77777777"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14:paraId="4F0D3612" w14:textId="77777777" w:rsidTr="00444D73">
        <w:tc>
          <w:tcPr>
            <w:tcW w:w="8494" w:type="dxa"/>
          </w:tcPr>
          <w:p w14:paraId="0AE0042F" w14:textId="77777777"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14:paraId="5CA3C771" w14:textId="77777777" w:rsidTr="00444D73">
        <w:tc>
          <w:tcPr>
            <w:tcW w:w="8494" w:type="dxa"/>
          </w:tcPr>
          <w:p w14:paraId="48E036D1" w14:textId="77777777"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A03AF0" w14:paraId="0118D928" w14:textId="77777777" w:rsidTr="00444D73">
        <w:tc>
          <w:tcPr>
            <w:tcW w:w="8494" w:type="dxa"/>
          </w:tcPr>
          <w:p w14:paraId="122719E3" w14:textId="77777777" w:rsidR="00A03AF0" w:rsidRDefault="00A03AF0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14:paraId="553FCF46" w14:textId="77777777" w:rsidTr="00444D73">
        <w:tc>
          <w:tcPr>
            <w:tcW w:w="8494" w:type="dxa"/>
          </w:tcPr>
          <w:p w14:paraId="314F9625" w14:textId="77777777"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F97272" w14:paraId="68CAF3C8" w14:textId="77777777" w:rsidTr="00444D73">
        <w:trPr>
          <w:trHeight w:val="260"/>
        </w:trPr>
        <w:tc>
          <w:tcPr>
            <w:tcW w:w="8494" w:type="dxa"/>
          </w:tcPr>
          <w:p w14:paraId="0BFFA0DD" w14:textId="77777777" w:rsidR="00F97272" w:rsidRDefault="00F97272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  <w:tr w:rsidR="00120DEC" w14:paraId="42938107" w14:textId="77777777" w:rsidTr="00444D73">
        <w:tc>
          <w:tcPr>
            <w:tcW w:w="8494" w:type="dxa"/>
          </w:tcPr>
          <w:p w14:paraId="4CF73405" w14:textId="77777777" w:rsidR="00120DEC" w:rsidRDefault="00120DEC" w:rsidP="00A03AF0">
            <w:pPr>
              <w:pStyle w:val="Prrafodelista"/>
              <w:numPr>
                <w:ilvl w:val="0"/>
                <w:numId w:val="3"/>
              </w:numPr>
            </w:pPr>
          </w:p>
        </w:tc>
      </w:tr>
    </w:tbl>
    <w:p w14:paraId="2FC9C1E2" w14:textId="77777777" w:rsidR="00444D73" w:rsidRPr="00444D73" w:rsidRDefault="00444D73" w:rsidP="00444D73"/>
    <w:p w14:paraId="6A1FDADC" w14:textId="77777777" w:rsidR="00444D73" w:rsidRDefault="00444D73" w:rsidP="00444D73">
      <w:pPr>
        <w:jc w:val="center"/>
      </w:pPr>
    </w:p>
    <w:p w14:paraId="631C0901" w14:textId="77777777" w:rsidR="00444D73" w:rsidRDefault="00444D73" w:rsidP="00444D73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2E0C0" wp14:editId="4BC4CA9D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09550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2D996AD" id="Conector recto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1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" strokecolor="black [3040]">
                <w10:wrap anchorx="margin"/>
              </v:line>
            </w:pict>
          </mc:Fallback>
        </mc:AlternateContent>
      </w:r>
      <w:r w:rsidRPr="00444D73">
        <w:rPr>
          <w:b/>
        </w:rPr>
        <w:t>FIRMA DEL ASPIRANTE</w:t>
      </w:r>
    </w:p>
    <w:p w14:paraId="45925875" w14:textId="77777777" w:rsidR="00444D73" w:rsidRPr="00444D73" w:rsidRDefault="00444D73" w:rsidP="00444D73">
      <w:pPr>
        <w:jc w:val="center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DD0F6" wp14:editId="5C6644BB">
                <wp:simplePos x="0" y="0"/>
                <wp:positionH relativeFrom="column">
                  <wp:posOffset>224790</wp:posOffset>
                </wp:positionH>
                <wp:positionV relativeFrom="paragraph">
                  <wp:posOffset>62229</wp:posOffset>
                </wp:positionV>
                <wp:extent cx="5257800" cy="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343947" id="Conector recto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4.9pt" to="431.7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" strokecolor="#4579b8 [3044]"/>
            </w:pict>
          </mc:Fallback>
        </mc:AlternateContent>
      </w:r>
    </w:p>
    <w:p w14:paraId="1A586C54" w14:textId="77777777" w:rsidR="00120DEC" w:rsidRPr="00444D73" w:rsidRDefault="00444D73" w:rsidP="00444D73">
      <w:pPr>
        <w:jc w:val="center"/>
        <w:rPr>
          <w:b/>
          <w:sz w:val="20"/>
          <w:szCs w:val="20"/>
        </w:rPr>
      </w:pPr>
      <w:r w:rsidRPr="00444D73">
        <w:rPr>
          <w:b/>
          <w:sz w:val="20"/>
          <w:szCs w:val="20"/>
        </w:rPr>
        <w:t>(PARA USO INTERNO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1971"/>
      </w:tblGrid>
      <w:tr w:rsidR="00AC4D7A" w14:paraId="4191B9BA" w14:textId="77777777" w:rsidTr="00444D73">
        <w:trPr>
          <w:jc w:val="center"/>
        </w:trPr>
        <w:tc>
          <w:tcPr>
            <w:tcW w:w="6232" w:type="dxa"/>
            <w:gridSpan w:val="2"/>
          </w:tcPr>
          <w:p w14:paraId="4D40949A" w14:textId="77777777" w:rsidR="00AC4D7A" w:rsidRPr="00AC4D7A" w:rsidRDefault="00AC4D7A" w:rsidP="00120DEC">
            <w:pPr>
              <w:jc w:val="center"/>
              <w:rPr>
                <w:b/>
              </w:rPr>
            </w:pPr>
            <w:r>
              <w:rPr>
                <w:b/>
              </w:rPr>
              <w:t xml:space="preserve">CALIFICACIONES </w:t>
            </w:r>
          </w:p>
        </w:tc>
      </w:tr>
      <w:tr w:rsidR="00AC4D7A" w14:paraId="432EF205" w14:textId="77777777" w:rsidTr="00444D73">
        <w:trPr>
          <w:jc w:val="center"/>
        </w:trPr>
        <w:tc>
          <w:tcPr>
            <w:tcW w:w="4261" w:type="dxa"/>
          </w:tcPr>
          <w:p w14:paraId="0E8EEFFC" w14:textId="77777777" w:rsidR="00AC4D7A" w:rsidRDefault="00AC4D7A" w:rsidP="00A03AF0">
            <w:r>
              <w:t>NOTA OBTENIDA EN EL EXAMEN DE ADMISIÓN</w:t>
            </w:r>
            <w:r w:rsidR="00D55337">
              <w:t xml:space="preserve"> / </w:t>
            </w:r>
            <w:r w:rsidR="00F97272">
              <w:t>7</w:t>
            </w:r>
            <w:r w:rsidR="00A03AF0">
              <w:t xml:space="preserve">0 </w:t>
            </w:r>
            <w:r w:rsidR="00D55337">
              <w:t>PUNTOS</w:t>
            </w:r>
          </w:p>
        </w:tc>
        <w:tc>
          <w:tcPr>
            <w:tcW w:w="1971" w:type="dxa"/>
          </w:tcPr>
          <w:p w14:paraId="1C99611A" w14:textId="77777777" w:rsidR="00AC4D7A" w:rsidRDefault="00AC4D7A"/>
        </w:tc>
      </w:tr>
      <w:tr w:rsidR="00AC4D7A" w14:paraId="7385453E" w14:textId="77777777" w:rsidTr="00444D73">
        <w:trPr>
          <w:jc w:val="center"/>
        </w:trPr>
        <w:tc>
          <w:tcPr>
            <w:tcW w:w="4261" w:type="dxa"/>
          </w:tcPr>
          <w:p w14:paraId="7B077FE8" w14:textId="77777777" w:rsidR="00AC4D7A" w:rsidRDefault="00AC4D7A" w:rsidP="00A03AF0">
            <w:r>
              <w:t xml:space="preserve">NOTA OBTENIDA EN LA CALIFICACION DE MÉRITOS </w:t>
            </w:r>
            <w:r w:rsidR="00D55337">
              <w:t xml:space="preserve">/ </w:t>
            </w:r>
            <w:r w:rsidR="00F97272">
              <w:t>3</w:t>
            </w:r>
            <w:r w:rsidR="00A03AF0">
              <w:t>0</w:t>
            </w:r>
            <w:r w:rsidR="00D55337">
              <w:t xml:space="preserve"> PUNTO</w:t>
            </w:r>
            <w:r w:rsidR="00A03AF0">
              <w:t>S</w:t>
            </w:r>
          </w:p>
        </w:tc>
        <w:tc>
          <w:tcPr>
            <w:tcW w:w="1971" w:type="dxa"/>
          </w:tcPr>
          <w:p w14:paraId="69C2DC2B" w14:textId="77777777" w:rsidR="00AC4D7A" w:rsidRDefault="00AC4D7A"/>
        </w:tc>
      </w:tr>
      <w:tr w:rsidR="00D55337" w14:paraId="634EAFB5" w14:textId="77777777" w:rsidTr="00444D73">
        <w:trPr>
          <w:trHeight w:val="362"/>
          <w:jc w:val="center"/>
        </w:trPr>
        <w:tc>
          <w:tcPr>
            <w:tcW w:w="4261" w:type="dxa"/>
          </w:tcPr>
          <w:p w14:paraId="5ABE63BE" w14:textId="77777777" w:rsidR="00D55337" w:rsidRDefault="00D55337" w:rsidP="00D55337">
            <w:r>
              <w:t>CALIFICACIÓN TOTAL /100 PUNTOS</w:t>
            </w:r>
          </w:p>
          <w:p w14:paraId="5505528E" w14:textId="77777777" w:rsidR="00D55337" w:rsidRDefault="00D55337" w:rsidP="00D55337"/>
        </w:tc>
        <w:tc>
          <w:tcPr>
            <w:tcW w:w="1971" w:type="dxa"/>
          </w:tcPr>
          <w:p w14:paraId="483CE5F4" w14:textId="77777777" w:rsidR="00D55337" w:rsidRDefault="00D55337"/>
        </w:tc>
      </w:tr>
    </w:tbl>
    <w:p w14:paraId="5CB7AC70" w14:textId="77777777" w:rsidR="00444D73" w:rsidRDefault="00444D73" w:rsidP="00F04508">
      <w:pPr>
        <w:ind w:left="708"/>
      </w:pPr>
    </w:p>
    <w:p w14:paraId="0D5F1DEE" w14:textId="77777777" w:rsidR="00444D73" w:rsidRDefault="00444D73" w:rsidP="00444D73">
      <w:pPr>
        <w:ind w:left="708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7B231" wp14:editId="572BF018">
                <wp:simplePos x="0" y="0"/>
                <wp:positionH relativeFrom="column">
                  <wp:posOffset>1824991</wp:posOffset>
                </wp:positionH>
                <wp:positionV relativeFrom="paragraph">
                  <wp:posOffset>287656</wp:posOffset>
                </wp:positionV>
                <wp:extent cx="209550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E37315" id="Conector recto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22.65pt" to="308.7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" strokecolor="black [3040]"/>
            </w:pict>
          </mc:Fallback>
        </mc:AlternateContent>
      </w:r>
    </w:p>
    <w:p w14:paraId="150BF3C1" w14:textId="77777777" w:rsidR="009E7812" w:rsidRDefault="00535A06" w:rsidP="00444D73">
      <w:pPr>
        <w:ind w:left="708"/>
        <w:jc w:val="center"/>
        <w:rPr>
          <w:b/>
        </w:rPr>
      </w:pPr>
      <w:r>
        <w:rPr>
          <w:b/>
        </w:rPr>
        <w:t>DIRECTOR DE LA ESPECIALIZACIÓN</w:t>
      </w:r>
    </w:p>
    <w:sectPr w:rsidR="009E7812" w:rsidSect="00444D73">
      <w:headerReference w:type="default" r:id="rId8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3FAB" w14:textId="77777777" w:rsidR="001A3C5F" w:rsidRDefault="001A3C5F" w:rsidP="00BB02AE">
      <w:pPr>
        <w:spacing w:after="0" w:line="240" w:lineRule="auto"/>
      </w:pPr>
      <w:r>
        <w:separator/>
      </w:r>
    </w:p>
  </w:endnote>
  <w:endnote w:type="continuationSeparator" w:id="0">
    <w:p w14:paraId="05809EAA" w14:textId="77777777" w:rsidR="001A3C5F" w:rsidRDefault="001A3C5F" w:rsidP="00B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1BDE" w14:textId="77777777" w:rsidR="001A3C5F" w:rsidRDefault="001A3C5F" w:rsidP="00BB02AE">
      <w:pPr>
        <w:spacing w:after="0" w:line="240" w:lineRule="auto"/>
      </w:pPr>
      <w:r>
        <w:separator/>
      </w:r>
    </w:p>
  </w:footnote>
  <w:footnote w:type="continuationSeparator" w:id="0">
    <w:p w14:paraId="5886D39B" w14:textId="77777777" w:rsidR="001A3C5F" w:rsidRDefault="001A3C5F" w:rsidP="00B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</w:rPr>
      <w:alias w:val="Título"/>
      <w:id w:val="22303426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563018B" w14:textId="77777777" w:rsidR="00725FC7" w:rsidRDefault="00725FC7" w:rsidP="00444D73">
        <w:pPr>
          <w:pStyle w:val="Encabezado"/>
          <w:tabs>
            <w:tab w:val="left" w:pos="2580"/>
            <w:tab w:val="left" w:pos="2985"/>
          </w:tabs>
          <w:spacing w:after="120"/>
          <w:jc w:val="center"/>
          <w:rPr>
            <w:b/>
            <w:bCs/>
            <w:color w:val="1F497D" w:themeColor="text2"/>
            <w:sz w:val="28"/>
            <w:szCs w:val="28"/>
          </w:rPr>
        </w:pPr>
        <w:r w:rsidRPr="003D3191">
          <w:rPr>
            <w:b/>
            <w:bCs/>
            <w:color w:val="1F497D" w:themeColor="text2"/>
            <w:sz w:val="28"/>
            <w:szCs w:val="28"/>
          </w:rPr>
          <w:t>UNIVERSIDAD DE CUENCA</w:t>
        </w:r>
      </w:p>
    </w:sdtContent>
  </w:sdt>
  <w:p w14:paraId="323EF7DB" w14:textId="77777777" w:rsidR="00725FC7" w:rsidRDefault="00444D73" w:rsidP="00444D73">
    <w:pPr>
      <w:pStyle w:val="Encabezado"/>
      <w:tabs>
        <w:tab w:val="left" w:pos="2580"/>
        <w:tab w:val="left" w:pos="2985"/>
      </w:tabs>
      <w:spacing w:after="120"/>
      <w:jc w:val="center"/>
      <w:rPr>
        <w:color w:val="4F81BD" w:themeColor="accent1"/>
      </w:rPr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37CBDBA3" wp14:editId="22B5C532">
          <wp:simplePos x="0" y="0"/>
          <wp:positionH relativeFrom="column">
            <wp:posOffset>129541</wp:posOffset>
          </wp:positionH>
          <wp:positionV relativeFrom="page">
            <wp:posOffset>266700</wp:posOffset>
          </wp:positionV>
          <wp:extent cx="609600" cy="772837"/>
          <wp:effectExtent l="0" t="0" r="0" b="8255"/>
          <wp:wrapNone/>
          <wp:docPr id="11" name="Picture 2" descr="C:\Users\Secretaria\Pictures\Escu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ecretaria\Pictures\Escud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6" cy="781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5AE5DB" wp14:editId="6430E277">
              <wp:simplePos x="0" y="0"/>
              <wp:positionH relativeFrom="column">
                <wp:posOffset>4777740</wp:posOffset>
              </wp:positionH>
              <wp:positionV relativeFrom="paragraph">
                <wp:posOffset>-584834</wp:posOffset>
              </wp:positionV>
              <wp:extent cx="1171575" cy="1390650"/>
              <wp:effectExtent l="0" t="0" r="28575" b="1905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1390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493462" w14:textId="77777777" w:rsidR="00844D64" w:rsidRDefault="00844D64" w:rsidP="00844D64">
                          <w:pPr>
                            <w:jc w:val="center"/>
                          </w:pPr>
                        </w:p>
                        <w:p w14:paraId="426CDC40" w14:textId="62ABB476" w:rsidR="00725FC7" w:rsidRPr="00844D64" w:rsidRDefault="00444D73" w:rsidP="00844D6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44D64">
                            <w:rPr>
                              <w:b/>
                              <w:sz w:val="28"/>
                              <w:szCs w:val="28"/>
                            </w:rPr>
                            <w:t>COLOCAR IMAGEN DIGI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AE5DB"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6" type="#_x0000_t202" style="position:absolute;left:0;text-align:left;margin-left:376.2pt;margin-top:-46.05pt;width:92.2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" fillcolor="white [3201]" strokeweight=".5pt">
              <v:textbox>
                <w:txbxContent>
                  <w:p w14:paraId="12493462" w14:textId="77777777" w:rsidR="00844D64" w:rsidRDefault="00844D64" w:rsidP="00844D64">
                    <w:pPr>
                      <w:jc w:val="center"/>
                    </w:pPr>
                  </w:p>
                  <w:p w14:paraId="426CDC40" w14:textId="62ABB476" w:rsidR="00725FC7" w:rsidRPr="00844D64" w:rsidRDefault="00444D73" w:rsidP="00844D6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844D64">
                      <w:rPr>
                        <w:b/>
                        <w:sz w:val="28"/>
                        <w:szCs w:val="28"/>
                      </w:rPr>
                      <w:t>COLOCAR IMAGEN DIGITAL</w:t>
                    </w:r>
                  </w:p>
                </w:txbxContent>
              </v:textbox>
            </v:shape>
          </w:pict>
        </mc:Fallback>
      </mc:AlternateContent>
    </w:r>
    <w:r w:rsidR="00725FC7">
      <w:rPr>
        <w:color w:val="4F81BD" w:themeColor="accent1"/>
      </w:rPr>
      <w:t>FACULTAD DE ODONTOLOGÍA</w:t>
    </w:r>
  </w:p>
  <w:p w14:paraId="34B7558A" w14:textId="77777777" w:rsidR="00725FC7" w:rsidRPr="00444D73" w:rsidRDefault="00A03AF0" w:rsidP="00444D73">
    <w:pPr>
      <w:pStyle w:val="Encabezado"/>
      <w:pBdr>
        <w:bottom w:val="single" w:sz="4" w:space="31" w:color="A5A5A5" w:themeColor="background1" w:themeShade="A5"/>
      </w:pBdr>
      <w:tabs>
        <w:tab w:val="left" w:pos="2580"/>
        <w:tab w:val="left" w:pos="2985"/>
      </w:tabs>
      <w:spacing w:after="120"/>
      <w:jc w:val="center"/>
      <w:rPr>
        <w:color w:val="7F7F7F" w:themeColor="text1" w:themeTint="80"/>
      </w:rPr>
    </w:pPr>
    <w:r>
      <w:rPr>
        <w:color w:val="7F7F7F" w:themeColor="text1" w:themeTint="80"/>
      </w:rPr>
      <w:t>CENTRO DE POSTGR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17F6"/>
    <w:multiLevelType w:val="hybridMultilevel"/>
    <w:tmpl w:val="BE86B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E02DE"/>
    <w:multiLevelType w:val="hybridMultilevel"/>
    <w:tmpl w:val="B45E2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E96"/>
    <w:multiLevelType w:val="hybridMultilevel"/>
    <w:tmpl w:val="2990F2A6"/>
    <w:lvl w:ilvl="0" w:tplc="FDB241C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2AE"/>
    <w:rsid w:val="00035807"/>
    <w:rsid w:val="000367ED"/>
    <w:rsid w:val="00055979"/>
    <w:rsid w:val="00086FC3"/>
    <w:rsid w:val="000E6D53"/>
    <w:rsid w:val="000F408B"/>
    <w:rsid w:val="00110A7E"/>
    <w:rsid w:val="001122B6"/>
    <w:rsid w:val="00120DEC"/>
    <w:rsid w:val="00143FC2"/>
    <w:rsid w:val="0016054E"/>
    <w:rsid w:val="00160F95"/>
    <w:rsid w:val="00164326"/>
    <w:rsid w:val="00180FF0"/>
    <w:rsid w:val="00186E14"/>
    <w:rsid w:val="001A2B23"/>
    <w:rsid w:val="001A3C5F"/>
    <w:rsid w:val="001B3FA8"/>
    <w:rsid w:val="001D054D"/>
    <w:rsid w:val="001D76C9"/>
    <w:rsid w:val="001F0D08"/>
    <w:rsid w:val="001F736F"/>
    <w:rsid w:val="0021032D"/>
    <w:rsid w:val="0021314A"/>
    <w:rsid w:val="00213F8C"/>
    <w:rsid w:val="00217051"/>
    <w:rsid w:val="00222FDA"/>
    <w:rsid w:val="00231D77"/>
    <w:rsid w:val="0024107D"/>
    <w:rsid w:val="0024372A"/>
    <w:rsid w:val="002539D9"/>
    <w:rsid w:val="002645BF"/>
    <w:rsid w:val="00271419"/>
    <w:rsid w:val="00271BD3"/>
    <w:rsid w:val="002722D4"/>
    <w:rsid w:val="0027511B"/>
    <w:rsid w:val="002A6726"/>
    <w:rsid w:val="002C38FF"/>
    <w:rsid w:val="002E1FBA"/>
    <w:rsid w:val="00301167"/>
    <w:rsid w:val="0030242B"/>
    <w:rsid w:val="00325E37"/>
    <w:rsid w:val="00360D83"/>
    <w:rsid w:val="0036144C"/>
    <w:rsid w:val="00380437"/>
    <w:rsid w:val="003831A8"/>
    <w:rsid w:val="00394597"/>
    <w:rsid w:val="003A4252"/>
    <w:rsid w:val="003D3EB3"/>
    <w:rsid w:val="003D6309"/>
    <w:rsid w:val="003E3D13"/>
    <w:rsid w:val="003E3F38"/>
    <w:rsid w:val="00415AD0"/>
    <w:rsid w:val="00433636"/>
    <w:rsid w:val="00437968"/>
    <w:rsid w:val="0044461D"/>
    <w:rsid w:val="00444D73"/>
    <w:rsid w:val="0048046E"/>
    <w:rsid w:val="00480A37"/>
    <w:rsid w:val="00485AAA"/>
    <w:rsid w:val="00491830"/>
    <w:rsid w:val="00495AE9"/>
    <w:rsid w:val="004A113C"/>
    <w:rsid w:val="004C32E0"/>
    <w:rsid w:val="004D1B3D"/>
    <w:rsid w:val="004E78A4"/>
    <w:rsid w:val="004F2D9F"/>
    <w:rsid w:val="00501078"/>
    <w:rsid w:val="00514481"/>
    <w:rsid w:val="005235E2"/>
    <w:rsid w:val="00535A06"/>
    <w:rsid w:val="005508D3"/>
    <w:rsid w:val="005529FB"/>
    <w:rsid w:val="00592286"/>
    <w:rsid w:val="005A70DF"/>
    <w:rsid w:val="005B1E5B"/>
    <w:rsid w:val="005B3A6B"/>
    <w:rsid w:val="005C6AC3"/>
    <w:rsid w:val="005F0912"/>
    <w:rsid w:val="005F09A4"/>
    <w:rsid w:val="005F22B1"/>
    <w:rsid w:val="006102B1"/>
    <w:rsid w:val="00642B1D"/>
    <w:rsid w:val="00674995"/>
    <w:rsid w:val="00685DDA"/>
    <w:rsid w:val="006B341D"/>
    <w:rsid w:val="006C6026"/>
    <w:rsid w:val="006E6F1F"/>
    <w:rsid w:val="006F7F9C"/>
    <w:rsid w:val="00707E89"/>
    <w:rsid w:val="007158F1"/>
    <w:rsid w:val="00715F9E"/>
    <w:rsid w:val="00720EE3"/>
    <w:rsid w:val="00721C42"/>
    <w:rsid w:val="00723AA1"/>
    <w:rsid w:val="00725FC7"/>
    <w:rsid w:val="0073307A"/>
    <w:rsid w:val="00733CD7"/>
    <w:rsid w:val="00734EB0"/>
    <w:rsid w:val="0074400D"/>
    <w:rsid w:val="00770244"/>
    <w:rsid w:val="0077129B"/>
    <w:rsid w:val="00772D75"/>
    <w:rsid w:val="0077499B"/>
    <w:rsid w:val="007874CE"/>
    <w:rsid w:val="007970C0"/>
    <w:rsid w:val="007A7459"/>
    <w:rsid w:val="007C6EA4"/>
    <w:rsid w:val="007E7F0C"/>
    <w:rsid w:val="007F60B7"/>
    <w:rsid w:val="00811110"/>
    <w:rsid w:val="00817A42"/>
    <w:rsid w:val="00824B23"/>
    <w:rsid w:val="00827084"/>
    <w:rsid w:val="0083290F"/>
    <w:rsid w:val="00844D64"/>
    <w:rsid w:val="00845134"/>
    <w:rsid w:val="00845416"/>
    <w:rsid w:val="00855CE9"/>
    <w:rsid w:val="00862FAB"/>
    <w:rsid w:val="00873251"/>
    <w:rsid w:val="0087618C"/>
    <w:rsid w:val="00880493"/>
    <w:rsid w:val="00896C63"/>
    <w:rsid w:val="008C65F8"/>
    <w:rsid w:val="009333F1"/>
    <w:rsid w:val="009546F7"/>
    <w:rsid w:val="00962FDA"/>
    <w:rsid w:val="00964DD3"/>
    <w:rsid w:val="00971CC9"/>
    <w:rsid w:val="00987331"/>
    <w:rsid w:val="0099085D"/>
    <w:rsid w:val="0099087B"/>
    <w:rsid w:val="00994637"/>
    <w:rsid w:val="009A66CC"/>
    <w:rsid w:val="009B44E0"/>
    <w:rsid w:val="009D48B4"/>
    <w:rsid w:val="009E0551"/>
    <w:rsid w:val="009E398B"/>
    <w:rsid w:val="009E7812"/>
    <w:rsid w:val="00A0317D"/>
    <w:rsid w:val="00A03AF0"/>
    <w:rsid w:val="00A35344"/>
    <w:rsid w:val="00A465C8"/>
    <w:rsid w:val="00A608BE"/>
    <w:rsid w:val="00A64981"/>
    <w:rsid w:val="00A71887"/>
    <w:rsid w:val="00A74384"/>
    <w:rsid w:val="00A77005"/>
    <w:rsid w:val="00AC0033"/>
    <w:rsid w:val="00AC0ED6"/>
    <w:rsid w:val="00AC3BB0"/>
    <w:rsid w:val="00AC4D7A"/>
    <w:rsid w:val="00AC7B30"/>
    <w:rsid w:val="00AE122A"/>
    <w:rsid w:val="00AE31C5"/>
    <w:rsid w:val="00AE661B"/>
    <w:rsid w:val="00AF1F06"/>
    <w:rsid w:val="00AF3C5D"/>
    <w:rsid w:val="00AF4ECE"/>
    <w:rsid w:val="00B11661"/>
    <w:rsid w:val="00B231CD"/>
    <w:rsid w:val="00B44D98"/>
    <w:rsid w:val="00B54569"/>
    <w:rsid w:val="00B552A7"/>
    <w:rsid w:val="00B6335E"/>
    <w:rsid w:val="00B80916"/>
    <w:rsid w:val="00B80BF8"/>
    <w:rsid w:val="00B84F93"/>
    <w:rsid w:val="00B9191D"/>
    <w:rsid w:val="00B92306"/>
    <w:rsid w:val="00BA36BC"/>
    <w:rsid w:val="00BA5A43"/>
    <w:rsid w:val="00BB02AE"/>
    <w:rsid w:val="00BB135C"/>
    <w:rsid w:val="00BB238E"/>
    <w:rsid w:val="00BC61E0"/>
    <w:rsid w:val="00BC6726"/>
    <w:rsid w:val="00BD7D3F"/>
    <w:rsid w:val="00BE3AA8"/>
    <w:rsid w:val="00BE43CF"/>
    <w:rsid w:val="00BE5E17"/>
    <w:rsid w:val="00BE7DD5"/>
    <w:rsid w:val="00C00C24"/>
    <w:rsid w:val="00C03A36"/>
    <w:rsid w:val="00C106EF"/>
    <w:rsid w:val="00C11E89"/>
    <w:rsid w:val="00C27EF0"/>
    <w:rsid w:val="00C32E13"/>
    <w:rsid w:val="00C3751C"/>
    <w:rsid w:val="00C406D9"/>
    <w:rsid w:val="00C5781B"/>
    <w:rsid w:val="00C6053C"/>
    <w:rsid w:val="00C659AF"/>
    <w:rsid w:val="00C77D54"/>
    <w:rsid w:val="00C87776"/>
    <w:rsid w:val="00CB7C54"/>
    <w:rsid w:val="00CC00D5"/>
    <w:rsid w:val="00CC1376"/>
    <w:rsid w:val="00CE0358"/>
    <w:rsid w:val="00CE078E"/>
    <w:rsid w:val="00CE0D0E"/>
    <w:rsid w:val="00CF04AB"/>
    <w:rsid w:val="00CF1460"/>
    <w:rsid w:val="00CF5E45"/>
    <w:rsid w:val="00D01865"/>
    <w:rsid w:val="00D258C6"/>
    <w:rsid w:val="00D55337"/>
    <w:rsid w:val="00D57A39"/>
    <w:rsid w:val="00D57AB9"/>
    <w:rsid w:val="00D77560"/>
    <w:rsid w:val="00D8063F"/>
    <w:rsid w:val="00D81079"/>
    <w:rsid w:val="00D834F3"/>
    <w:rsid w:val="00D95702"/>
    <w:rsid w:val="00DA4DD5"/>
    <w:rsid w:val="00DB5F19"/>
    <w:rsid w:val="00DC73D1"/>
    <w:rsid w:val="00DD05F7"/>
    <w:rsid w:val="00DD3C42"/>
    <w:rsid w:val="00E022A0"/>
    <w:rsid w:val="00E02A73"/>
    <w:rsid w:val="00E14620"/>
    <w:rsid w:val="00E2382E"/>
    <w:rsid w:val="00E3136D"/>
    <w:rsid w:val="00E3500F"/>
    <w:rsid w:val="00E71053"/>
    <w:rsid w:val="00E82769"/>
    <w:rsid w:val="00E84AB9"/>
    <w:rsid w:val="00E85ACA"/>
    <w:rsid w:val="00E92DC6"/>
    <w:rsid w:val="00E94D66"/>
    <w:rsid w:val="00E96C3F"/>
    <w:rsid w:val="00EA2604"/>
    <w:rsid w:val="00EB5EF8"/>
    <w:rsid w:val="00EB65C9"/>
    <w:rsid w:val="00ED0501"/>
    <w:rsid w:val="00ED3AA9"/>
    <w:rsid w:val="00F04508"/>
    <w:rsid w:val="00F151B9"/>
    <w:rsid w:val="00F32B36"/>
    <w:rsid w:val="00F32B99"/>
    <w:rsid w:val="00F33333"/>
    <w:rsid w:val="00F37EFE"/>
    <w:rsid w:val="00F43939"/>
    <w:rsid w:val="00F44B14"/>
    <w:rsid w:val="00F44D8B"/>
    <w:rsid w:val="00F46863"/>
    <w:rsid w:val="00F475E3"/>
    <w:rsid w:val="00F54CD0"/>
    <w:rsid w:val="00F92F1C"/>
    <w:rsid w:val="00F97272"/>
    <w:rsid w:val="00FE6D50"/>
    <w:rsid w:val="00FF52F5"/>
    <w:rsid w:val="00FF552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212DC"/>
  <w15:docId w15:val="{1F3C6A3D-5FB9-4419-933F-24D5D4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AE"/>
  </w:style>
  <w:style w:type="paragraph" w:styleId="Ttulo1">
    <w:name w:val="heading 1"/>
    <w:basedOn w:val="Normal"/>
    <w:next w:val="Normal"/>
    <w:link w:val="Ttulo1Car"/>
    <w:uiPriority w:val="9"/>
    <w:qFormat/>
    <w:rsid w:val="00BB02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4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5E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5E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33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2AE"/>
  </w:style>
  <w:style w:type="paragraph" w:styleId="Piedepgina">
    <w:name w:val="footer"/>
    <w:basedOn w:val="Normal"/>
    <w:link w:val="PiedepginaCar"/>
    <w:uiPriority w:val="99"/>
    <w:unhideWhenUsed/>
    <w:rsid w:val="00BB0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2AE"/>
  </w:style>
  <w:style w:type="paragraph" w:styleId="Textodeglobo">
    <w:name w:val="Balloon Text"/>
    <w:basedOn w:val="Normal"/>
    <w:link w:val="TextodegloboCar"/>
    <w:uiPriority w:val="99"/>
    <w:semiHidden/>
    <w:unhideWhenUsed/>
    <w:rsid w:val="00BB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2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B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44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44D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B5E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B5E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A6498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22FDA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F3C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3C5D"/>
  </w:style>
  <w:style w:type="character" w:customStyle="1" w:styleId="Ttulo5Car">
    <w:name w:val="Título 5 Car"/>
    <w:basedOn w:val="Fuentedeprrafopredeter"/>
    <w:link w:val="Ttulo5"/>
    <w:uiPriority w:val="9"/>
    <w:rsid w:val="00F33333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9785-70D6-4A84-9E0D-B080BDD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CUENCA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CUENCA</dc:title>
  <dc:creator>Bodega</dc:creator>
  <cp:lastModifiedBy>DanielaCarolina Naula Herembás</cp:lastModifiedBy>
  <cp:revision>2</cp:revision>
  <cp:lastPrinted>2014-01-10T20:03:00Z</cp:lastPrinted>
  <dcterms:created xsi:type="dcterms:W3CDTF">2021-03-15T21:19:00Z</dcterms:created>
  <dcterms:modified xsi:type="dcterms:W3CDTF">2021-03-15T21:19:00Z</dcterms:modified>
</cp:coreProperties>
</file>